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41795C5A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1C5573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69E79D2C" w:rsidR="00DA5FC0" w:rsidRPr="000129FB" w:rsidRDefault="00C85367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盛岡市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様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83BF" w14:textId="77777777" w:rsidR="000443C5" w:rsidRDefault="000443C5" w:rsidP="00DA5FC0">
      <w:r>
        <w:separator/>
      </w:r>
    </w:p>
  </w:endnote>
  <w:endnote w:type="continuationSeparator" w:id="0">
    <w:p w14:paraId="75FA1ED7" w14:textId="77777777" w:rsidR="000443C5" w:rsidRDefault="000443C5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AECA" w14:textId="77777777" w:rsidR="000443C5" w:rsidRDefault="000443C5" w:rsidP="00DA5FC0">
      <w:r>
        <w:separator/>
      </w:r>
    </w:p>
  </w:footnote>
  <w:footnote w:type="continuationSeparator" w:id="0">
    <w:p w14:paraId="6DAE99A0" w14:textId="77777777" w:rsidR="000443C5" w:rsidRDefault="000443C5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3C5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C5573"/>
    <w:rsid w:val="001D5ED1"/>
    <w:rsid w:val="001D71A3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225B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5367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91BD4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2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70</Words>
  <Characters>273</Characters>
  <DocSecurity>0</DocSecurity>
  <Lines>46</Lines>
  <Paragraphs>30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08T08:22:00Z</dcterms:created>
  <dcterms:modified xsi:type="dcterms:W3CDTF">2026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